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AECE4" w14:textId="6E0D4A23" w:rsidR="0057131C" w:rsidRPr="00150A36" w:rsidRDefault="0057131C" w:rsidP="00150A36">
      <w:pPr>
        <w:spacing w:after="0"/>
        <w:jc w:val="center"/>
        <w:rPr>
          <w:rFonts w:cstheme="minorHAnsi"/>
          <w:b/>
          <w:bCs/>
          <w:sz w:val="26"/>
          <w:szCs w:val="26"/>
        </w:rPr>
      </w:pPr>
    </w:p>
    <w:tbl>
      <w:tblPr>
        <w:tblStyle w:val="PlainTable1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58"/>
        <w:gridCol w:w="1418"/>
        <w:gridCol w:w="2268"/>
        <w:gridCol w:w="5162"/>
        <w:gridCol w:w="4678"/>
      </w:tblGrid>
      <w:tr w:rsidR="00E63C4F" w:rsidRPr="00452E01" w14:paraId="7F3CE3B2" w14:textId="77777777" w:rsidTr="0052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D9D9D9" w:themeFill="background1" w:themeFillShade="D9"/>
          </w:tcPr>
          <w:p w14:paraId="73D4E3E2" w14:textId="77777777" w:rsidR="00E63C4F" w:rsidRPr="00452E01" w:rsidRDefault="00E63C4F" w:rsidP="006651C0">
            <w:pPr>
              <w:rPr>
                <w:rFonts w:cstheme="minorHAnsi"/>
                <w:sz w:val="24"/>
                <w:szCs w:val="24"/>
              </w:rPr>
            </w:pPr>
            <w:r w:rsidRPr="00452E01">
              <w:rPr>
                <w:rFonts w:cstheme="minorHAnsi"/>
                <w:sz w:val="24"/>
                <w:szCs w:val="24"/>
              </w:rPr>
              <w:t>Fore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9375D19" w14:textId="77777777" w:rsidR="00E63C4F" w:rsidRPr="00452E01" w:rsidRDefault="00E63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52E01">
              <w:rPr>
                <w:rFonts w:cstheme="minorHAnsi"/>
                <w:sz w:val="24"/>
                <w:szCs w:val="24"/>
              </w:rPr>
              <w:t>Sur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BFB55A1" w14:textId="29DE1F95" w:rsidR="00E63C4F" w:rsidRPr="00452E01" w:rsidRDefault="00E63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452E01">
              <w:rPr>
                <w:rFonts w:cstheme="minorHAnsi"/>
                <w:sz w:val="24"/>
                <w:szCs w:val="24"/>
              </w:rPr>
              <w:t>ame of close relative and nature of relationship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14:paraId="2411019E" w14:textId="77777777" w:rsidR="00E63C4F" w:rsidRPr="00452E01" w:rsidRDefault="00E63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52E01">
              <w:rPr>
                <w:rFonts w:cstheme="minorHAnsi"/>
                <w:sz w:val="24"/>
                <w:szCs w:val="24"/>
              </w:rPr>
              <w:t>Nature of Interest (Please state office/membership/position/shareholding/transaction/arrangement etc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452E01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B77D541" w14:textId="77777777" w:rsidR="00E63C4F" w:rsidRPr="00452E01" w:rsidRDefault="00E63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52E01">
              <w:rPr>
                <w:rFonts w:cstheme="minorHAnsi"/>
                <w:sz w:val="24"/>
                <w:szCs w:val="24"/>
              </w:rPr>
              <w:t>Organisation in which interest held</w:t>
            </w:r>
          </w:p>
        </w:tc>
      </w:tr>
      <w:tr w:rsidR="009470D5" w:rsidRPr="00452E01" w14:paraId="059168ED" w14:textId="77777777" w:rsidTr="00C9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auto"/>
          </w:tcPr>
          <w:p w14:paraId="50F1E160" w14:textId="7852EEDB" w:rsidR="009470D5" w:rsidRPr="00452E01" w:rsidRDefault="009470D5" w:rsidP="006651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un</w:t>
            </w:r>
          </w:p>
        </w:tc>
        <w:tc>
          <w:tcPr>
            <w:tcW w:w="1418" w:type="dxa"/>
            <w:shd w:val="clear" w:color="auto" w:fill="auto"/>
          </w:tcPr>
          <w:p w14:paraId="6A5FFA50" w14:textId="6070E428" w:rsidR="009470D5" w:rsidRPr="009470D5" w:rsidRDefault="00947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470D5">
              <w:rPr>
                <w:rFonts w:cstheme="minorHAnsi"/>
                <w:b/>
                <w:bCs/>
                <w:sz w:val="24"/>
                <w:szCs w:val="24"/>
              </w:rPr>
              <w:t>Childs</w:t>
            </w:r>
          </w:p>
        </w:tc>
        <w:tc>
          <w:tcPr>
            <w:tcW w:w="2268" w:type="dxa"/>
            <w:shd w:val="clear" w:color="auto" w:fill="auto"/>
          </w:tcPr>
          <w:p w14:paraId="7F12B21D" w14:textId="77777777" w:rsidR="009470D5" w:rsidRDefault="00947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14:paraId="0B4807B0" w14:textId="738C1AEC" w:rsidR="009470D5" w:rsidRPr="00452E01" w:rsidRDefault="00947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ir of Local Governing Body</w:t>
            </w:r>
          </w:p>
        </w:tc>
        <w:tc>
          <w:tcPr>
            <w:tcW w:w="4678" w:type="dxa"/>
            <w:shd w:val="clear" w:color="auto" w:fill="auto"/>
          </w:tcPr>
          <w:p w14:paraId="655B95DF" w14:textId="2CCB5B91" w:rsidR="009470D5" w:rsidRPr="00452E01" w:rsidRDefault="00947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ford-le-Hope Primary School</w:t>
            </w:r>
          </w:p>
        </w:tc>
      </w:tr>
      <w:tr w:rsidR="00E63C4F" w:rsidRPr="00452E01" w14:paraId="26EF2E86" w14:textId="77777777" w:rsidTr="00523C1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D9D9D9" w:themeFill="background1" w:themeFillShade="D9"/>
          </w:tcPr>
          <w:p w14:paraId="324198A2" w14:textId="34321BBA" w:rsidR="00E63C4F" w:rsidRDefault="00E63C4F" w:rsidP="008E2C5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a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9894B5B" w14:textId="78AD2CF8" w:rsidR="00E63C4F" w:rsidRDefault="00E63C4F" w:rsidP="008E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uerd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31CA6FE" w14:textId="77777777" w:rsidR="00E63C4F" w:rsidRDefault="00E63C4F" w:rsidP="008E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D9D9D9" w:themeFill="background1" w:themeFillShade="D9"/>
          </w:tcPr>
          <w:p w14:paraId="3D3F3C4F" w14:textId="77777777" w:rsidR="00E63C4F" w:rsidRDefault="00E63C4F" w:rsidP="008E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3DF97AF7" w14:textId="77777777" w:rsidR="00E63C4F" w:rsidRDefault="00E63C4F" w:rsidP="008E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3C4F" w:rsidRPr="00452E01" w14:paraId="44B7007A" w14:textId="77777777" w:rsidTr="00523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auto"/>
          </w:tcPr>
          <w:p w14:paraId="14E9984B" w14:textId="77777777" w:rsidR="00E63C4F" w:rsidRPr="00452E01" w:rsidRDefault="00E63C4F" w:rsidP="008E2C5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ke</w:t>
            </w:r>
            <w:r w:rsidRPr="00452E0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0842293" w14:textId="77777777" w:rsidR="00E63C4F" w:rsidRPr="00452E01" w:rsidRDefault="00E63C4F" w:rsidP="008E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ll</w:t>
            </w:r>
          </w:p>
        </w:tc>
        <w:tc>
          <w:tcPr>
            <w:tcW w:w="2268" w:type="dxa"/>
            <w:shd w:val="clear" w:color="auto" w:fill="auto"/>
          </w:tcPr>
          <w:p w14:paraId="482F5D7C" w14:textId="017411E4" w:rsidR="00E63C4F" w:rsidRPr="00452E01" w:rsidRDefault="00E63C4F" w:rsidP="008E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14:paraId="5C223018" w14:textId="77777777" w:rsidR="00E63C4F" w:rsidRPr="00452E01" w:rsidRDefault="00E63C4F" w:rsidP="008E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oyment-related interests</w:t>
            </w:r>
          </w:p>
        </w:tc>
        <w:tc>
          <w:tcPr>
            <w:tcW w:w="4678" w:type="dxa"/>
            <w:shd w:val="clear" w:color="auto" w:fill="auto"/>
          </w:tcPr>
          <w:p w14:paraId="269BDE97" w14:textId="77777777" w:rsidR="00E63C4F" w:rsidRPr="00452E01" w:rsidRDefault="00E63C4F" w:rsidP="008E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ayte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ecurity Systems, 1-5 Cutlers Road, South Woodham Ferrers, CM3 5WA</w:t>
            </w:r>
          </w:p>
        </w:tc>
      </w:tr>
      <w:tr w:rsidR="00E63C4F" w:rsidRPr="00452E01" w14:paraId="66B523C1" w14:textId="77777777" w:rsidTr="00523C1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D9D9D9" w:themeFill="background1" w:themeFillShade="D9"/>
          </w:tcPr>
          <w:p w14:paraId="52C95A1D" w14:textId="1E568A02" w:rsidR="00E63C4F" w:rsidRDefault="00E63C4F" w:rsidP="008E2C5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y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1192DD69" w14:textId="3981D4F4" w:rsidR="00E63C4F" w:rsidRDefault="00E63C4F" w:rsidP="008E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oodac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A44B493" w14:textId="77777777" w:rsidR="00E63C4F" w:rsidRPr="00452E01" w:rsidRDefault="00E63C4F" w:rsidP="008E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D9D9D9" w:themeFill="background1" w:themeFillShade="D9"/>
          </w:tcPr>
          <w:p w14:paraId="48D0446B" w14:textId="05AE0A36" w:rsidR="00E63C4F" w:rsidRDefault="00E63C4F" w:rsidP="008E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oyment-related interest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8DD8E9D" w14:textId="5F71A1FB" w:rsidR="00E63C4F" w:rsidRDefault="00E63C4F" w:rsidP="008E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ndon Borough of Tower Hamlets</w:t>
            </w:r>
          </w:p>
        </w:tc>
      </w:tr>
      <w:tr w:rsidR="00E63C4F" w:rsidRPr="00452E01" w14:paraId="1BF77712" w14:textId="77777777" w:rsidTr="00523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D9D9D9" w:themeFill="background1" w:themeFillShade="D9"/>
          </w:tcPr>
          <w:p w14:paraId="3EE72CC6" w14:textId="77777777" w:rsidR="00E63C4F" w:rsidRDefault="00E63C4F" w:rsidP="008E2C5B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5AD7C99" w14:textId="77777777" w:rsidR="00E63C4F" w:rsidRDefault="00E63C4F" w:rsidP="008E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2B91DD2A" w14:textId="77777777" w:rsidR="00E63C4F" w:rsidRPr="00452E01" w:rsidRDefault="00E63C4F" w:rsidP="008E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D9D9D9" w:themeFill="background1" w:themeFillShade="D9"/>
          </w:tcPr>
          <w:p w14:paraId="15DE5719" w14:textId="721C8636" w:rsidR="00E63C4F" w:rsidRDefault="00E63C4F" w:rsidP="008E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DC00E76" w14:textId="4B55B8EE" w:rsidR="00E63C4F" w:rsidRDefault="00E63C4F" w:rsidP="008E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Chartered Association of Certified Accountants</w:t>
            </w:r>
          </w:p>
        </w:tc>
      </w:tr>
      <w:tr w:rsidR="00390BEA" w:rsidRPr="00452E01" w14:paraId="25DAA6A4" w14:textId="77777777" w:rsidTr="00523C1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</w:tcPr>
          <w:p w14:paraId="6EED8F27" w14:textId="5614DC36" w:rsidR="00390BEA" w:rsidRDefault="00390BEA" w:rsidP="00452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wn</w:t>
            </w:r>
          </w:p>
        </w:tc>
        <w:tc>
          <w:tcPr>
            <w:tcW w:w="1418" w:type="dxa"/>
            <w:vMerge w:val="restart"/>
          </w:tcPr>
          <w:p w14:paraId="2A99B98A" w14:textId="256E985B" w:rsidR="00390BEA" w:rsidRDefault="00390BEA" w:rsidP="00452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ough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66FAC09" w14:textId="77777777" w:rsidR="00390BEA" w:rsidRPr="00C75957" w:rsidRDefault="00390BEA" w:rsidP="00452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14:paraId="6527CB5B" w14:textId="09E46914" w:rsidR="00390BEA" w:rsidRPr="00C75957" w:rsidRDefault="00390BEA" w:rsidP="00452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ir of Local Governing Body</w:t>
            </w:r>
          </w:p>
        </w:tc>
        <w:tc>
          <w:tcPr>
            <w:tcW w:w="4678" w:type="dxa"/>
            <w:shd w:val="clear" w:color="auto" w:fill="auto"/>
          </w:tcPr>
          <w:p w14:paraId="42B14617" w14:textId="6F8FC5BA" w:rsidR="00390BEA" w:rsidRDefault="00390BEA" w:rsidP="00390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rndon-on-the-Hill C of E Primary School</w:t>
            </w:r>
          </w:p>
        </w:tc>
      </w:tr>
      <w:tr w:rsidR="00390BEA" w:rsidRPr="00452E01" w14:paraId="57F5CB90" w14:textId="77777777" w:rsidTr="00390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auto"/>
          </w:tcPr>
          <w:p w14:paraId="37D6EE5A" w14:textId="77777777" w:rsidR="00390BEA" w:rsidRDefault="00390BEA" w:rsidP="00452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82C784" w14:textId="77777777" w:rsidR="00390BEA" w:rsidRDefault="00390BEA" w:rsidP="00452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2CDE1A" w14:textId="77777777" w:rsidR="00390BEA" w:rsidRPr="00C75957" w:rsidRDefault="00390BEA" w:rsidP="00452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14:paraId="1B5192C5" w14:textId="111FA7AF" w:rsidR="00390BEA" w:rsidRDefault="00390BEA" w:rsidP="00452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ir of Local Governing Body</w:t>
            </w:r>
          </w:p>
        </w:tc>
        <w:tc>
          <w:tcPr>
            <w:tcW w:w="4678" w:type="dxa"/>
            <w:shd w:val="clear" w:color="auto" w:fill="auto"/>
          </w:tcPr>
          <w:p w14:paraId="237844D8" w14:textId="74FBD61A" w:rsidR="00390BEA" w:rsidRDefault="00390BEA" w:rsidP="00452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 Clere’s School</w:t>
            </w:r>
          </w:p>
        </w:tc>
      </w:tr>
      <w:tr w:rsidR="00523C1F" w:rsidRPr="00452E01" w14:paraId="34FEBEF7" w14:textId="77777777" w:rsidTr="00523C1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D9D9D9" w:themeFill="background1" w:themeFillShade="D9"/>
          </w:tcPr>
          <w:p w14:paraId="2148C5A6" w14:textId="77777777" w:rsidR="00E63C4F" w:rsidRPr="00452E01" w:rsidRDefault="00E63C4F" w:rsidP="00452E01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ul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7FD337E2" w14:textId="77777777" w:rsidR="00E63C4F" w:rsidRPr="00452E01" w:rsidRDefault="00E63C4F" w:rsidP="00452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iffiths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6513DD59" w14:textId="5CDF132B" w:rsidR="00E63C4F" w:rsidRPr="00C75957" w:rsidRDefault="00E63C4F" w:rsidP="00452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D9D9D9" w:themeFill="background1" w:themeFillShade="D9"/>
          </w:tcPr>
          <w:p w14:paraId="461F9019" w14:textId="77777777" w:rsidR="00E63C4F" w:rsidRPr="00C75957" w:rsidRDefault="00E63C4F" w:rsidP="00452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75957">
              <w:rPr>
                <w:rFonts w:cstheme="minorHAnsi"/>
                <w:sz w:val="24"/>
                <w:szCs w:val="24"/>
              </w:rPr>
              <w:t>Chief Executive Offic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3E7F715" w14:textId="77777777" w:rsidR="00E63C4F" w:rsidRPr="00C75957" w:rsidRDefault="00E63C4F" w:rsidP="00452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borne Co-operative Academy Trust</w:t>
            </w:r>
          </w:p>
        </w:tc>
      </w:tr>
      <w:tr w:rsidR="00523C1F" w:rsidRPr="00452E01" w14:paraId="57C652C4" w14:textId="77777777" w:rsidTr="00523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D9D9D9" w:themeFill="background1" w:themeFillShade="D9"/>
          </w:tcPr>
          <w:p w14:paraId="658FD881" w14:textId="77777777" w:rsidR="00E63C4F" w:rsidRDefault="00E63C4F" w:rsidP="00452E01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5A71BCA8" w14:textId="77777777" w:rsidR="00E63C4F" w:rsidRDefault="00E63C4F" w:rsidP="00452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585F532B" w14:textId="77777777" w:rsidR="00E63C4F" w:rsidRPr="00C75957" w:rsidRDefault="00E63C4F" w:rsidP="00452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D9D9D9" w:themeFill="background1" w:themeFillShade="D9"/>
          </w:tcPr>
          <w:p w14:paraId="5C06862A" w14:textId="77777777" w:rsidR="00E63C4F" w:rsidRPr="00C75957" w:rsidRDefault="00E63C4F" w:rsidP="00452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155E888" w14:textId="77777777" w:rsidR="00E63C4F" w:rsidRDefault="00E63C4F" w:rsidP="00452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CL</w:t>
            </w:r>
          </w:p>
        </w:tc>
      </w:tr>
      <w:tr w:rsidR="009470D5" w:rsidRPr="00452E01" w14:paraId="79E70129" w14:textId="77777777" w:rsidTr="00523C1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D9D9D9" w:themeFill="background1" w:themeFillShade="D9"/>
          </w:tcPr>
          <w:p w14:paraId="42A2888B" w14:textId="77777777" w:rsidR="00E63C4F" w:rsidRDefault="00E63C4F" w:rsidP="00452E01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05D1CED" w14:textId="77777777" w:rsidR="00E63C4F" w:rsidRDefault="00E63C4F" w:rsidP="00452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F2BA789" w14:textId="77777777" w:rsidR="00E63C4F" w:rsidRPr="00C75957" w:rsidRDefault="00E63C4F" w:rsidP="00452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thew Griffiths (Son)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14:paraId="08C6FAEE" w14:textId="77777777" w:rsidR="00E63C4F" w:rsidRPr="00C75957" w:rsidRDefault="00E63C4F" w:rsidP="00452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oyment-related interest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4952CDD" w14:textId="7EC836F4" w:rsidR="00E63C4F" w:rsidRDefault="00F267B2" w:rsidP="00452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borne Co-operative Academy Trust</w:t>
            </w:r>
          </w:p>
        </w:tc>
      </w:tr>
      <w:tr w:rsidR="00523C1F" w:rsidRPr="00452E01" w14:paraId="53DF9CA6" w14:textId="77777777" w:rsidTr="00523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D9D9D9" w:themeFill="background1" w:themeFillShade="D9"/>
          </w:tcPr>
          <w:p w14:paraId="4621D2F9" w14:textId="77777777" w:rsidR="00E63C4F" w:rsidRDefault="00E63C4F" w:rsidP="00452E01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AA78382" w14:textId="77777777" w:rsidR="00E63C4F" w:rsidRDefault="00E63C4F" w:rsidP="00452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76CDF08" w14:textId="77777777" w:rsidR="00E63C4F" w:rsidRPr="00C75957" w:rsidRDefault="00E63C4F" w:rsidP="00452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becca Lockwood (Daughter)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14:paraId="16B4F05A" w14:textId="77777777" w:rsidR="00E63C4F" w:rsidRPr="00C75957" w:rsidRDefault="00E63C4F" w:rsidP="00452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oyment-related interest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6757A3F" w14:textId="57C79EF8" w:rsidR="00E63C4F" w:rsidRDefault="005E31B6" w:rsidP="00452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entwood County High </w:t>
            </w:r>
            <w:r w:rsidR="00E63C4F">
              <w:rPr>
                <w:rFonts w:cstheme="minorHAnsi"/>
                <w:sz w:val="24"/>
                <w:szCs w:val="24"/>
              </w:rPr>
              <w:t>School</w:t>
            </w:r>
          </w:p>
        </w:tc>
      </w:tr>
      <w:tr w:rsidR="009470D5" w:rsidRPr="00452E01" w14:paraId="1898A19D" w14:textId="77777777" w:rsidTr="00523C1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D9D9D9" w:themeFill="background1" w:themeFillShade="D9"/>
          </w:tcPr>
          <w:p w14:paraId="699B8305" w14:textId="77777777" w:rsidR="00E63C4F" w:rsidRDefault="00E63C4F" w:rsidP="00452E01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0DFE4B09" w14:textId="77777777" w:rsidR="00E63C4F" w:rsidRDefault="00E63C4F" w:rsidP="00452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F91412E" w14:textId="77777777" w:rsidR="00E63C4F" w:rsidRPr="00C75957" w:rsidRDefault="00E63C4F" w:rsidP="00452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illip Lockwood (Son-in-Law)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14:paraId="327E624B" w14:textId="77777777" w:rsidR="00E63C4F" w:rsidRPr="00C75957" w:rsidRDefault="00E63C4F" w:rsidP="00452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oyment-related interest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58DB655" w14:textId="77777777" w:rsidR="00E63C4F" w:rsidRDefault="00E63C4F" w:rsidP="00452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ntwood County High School</w:t>
            </w:r>
          </w:p>
        </w:tc>
      </w:tr>
      <w:tr w:rsidR="009470D5" w:rsidRPr="00452E01" w14:paraId="2004186D" w14:textId="77777777" w:rsidTr="00523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auto"/>
          </w:tcPr>
          <w:p w14:paraId="1B537B1A" w14:textId="77777777" w:rsidR="00CC0E14" w:rsidRPr="00452E01" w:rsidRDefault="00CC0E14" w:rsidP="00452E01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sha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CA65D7F" w14:textId="77777777" w:rsidR="00CC0E14" w:rsidRPr="00452E01" w:rsidRDefault="00CC0E14" w:rsidP="00452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ffe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FB64551" w14:textId="77777777" w:rsidR="00CC0E14" w:rsidRDefault="00CC0E14" w:rsidP="00452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55DD529" w14:textId="3E8E268B" w:rsidR="00CC0E14" w:rsidRPr="00452E01" w:rsidRDefault="00CC0E14" w:rsidP="00452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14:paraId="3BC761D5" w14:textId="77777777" w:rsidR="00CC0E14" w:rsidRPr="00452E01" w:rsidRDefault="00CC0E14" w:rsidP="00452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rector </w:t>
            </w:r>
          </w:p>
        </w:tc>
        <w:tc>
          <w:tcPr>
            <w:tcW w:w="4678" w:type="dxa"/>
            <w:shd w:val="clear" w:color="auto" w:fill="auto"/>
          </w:tcPr>
          <w:p w14:paraId="6B00FD58" w14:textId="77777777" w:rsidR="00CC0E14" w:rsidRPr="00452E01" w:rsidRDefault="00CC0E14" w:rsidP="00452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ckyard Mews Management Ltd</w:t>
            </w:r>
          </w:p>
        </w:tc>
      </w:tr>
      <w:tr w:rsidR="00CC0E14" w:rsidRPr="00452E01" w14:paraId="6C82D0F0" w14:textId="77777777" w:rsidTr="00523C1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auto"/>
          </w:tcPr>
          <w:p w14:paraId="54B88962" w14:textId="77777777" w:rsidR="00CC0E14" w:rsidRPr="00452E01" w:rsidRDefault="00CC0E14" w:rsidP="00C8263D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67B6153" w14:textId="77777777" w:rsidR="00CC0E14" w:rsidRPr="00452E01" w:rsidRDefault="00CC0E14" w:rsidP="00C82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517623" w14:textId="77777777" w:rsidR="00CC0E14" w:rsidRPr="00452E01" w:rsidRDefault="00CC0E14" w:rsidP="00C82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14:paraId="7E2DCD0A" w14:textId="49EDE28C" w:rsidR="00CC0E14" w:rsidRPr="00452E01" w:rsidRDefault="00CC0E14" w:rsidP="00C82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4678" w:type="dxa"/>
            <w:shd w:val="clear" w:color="auto" w:fill="auto"/>
          </w:tcPr>
          <w:p w14:paraId="3E1FFEE8" w14:textId="4618FA3D" w:rsidR="00CC0E14" w:rsidRPr="00452E01" w:rsidRDefault="00CC0E14" w:rsidP="00C82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07659">
              <w:rPr>
                <w:color w:val="000000"/>
              </w:rPr>
              <w:t>ASCL, Womankind, Amnesty International</w:t>
            </w:r>
          </w:p>
        </w:tc>
      </w:tr>
      <w:tr w:rsidR="00C8263D" w:rsidRPr="00452E01" w14:paraId="0297E0DC" w14:textId="77777777" w:rsidTr="00523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D9D9D9" w:themeFill="background1" w:themeFillShade="D9"/>
          </w:tcPr>
          <w:p w14:paraId="7483B1EE" w14:textId="77777777" w:rsidR="00C8263D" w:rsidRPr="004515F2" w:rsidRDefault="00C8263D" w:rsidP="00C8263D">
            <w:pPr>
              <w:rPr>
                <w:rFonts w:cstheme="minorHAnsi"/>
                <w:b w:val="0"/>
                <w:sz w:val="24"/>
                <w:szCs w:val="24"/>
              </w:rPr>
            </w:pPr>
            <w:r w:rsidRPr="004515F2">
              <w:rPr>
                <w:rFonts w:cstheme="minorHAnsi"/>
                <w:sz w:val="24"/>
                <w:szCs w:val="24"/>
              </w:rPr>
              <w:t>Emily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7B4DF6B0" w14:textId="77777777" w:rsidR="00C8263D" w:rsidRPr="004515F2" w:rsidRDefault="00C8263D" w:rsidP="00C82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515F2">
              <w:rPr>
                <w:rFonts w:cstheme="minorHAnsi"/>
                <w:b/>
                <w:sz w:val="24"/>
                <w:szCs w:val="24"/>
              </w:rPr>
              <w:t>Stonehous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78FDA842" w14:textId="7083C36C" w:rsidR="00C8263D" w:rsidRDefault="00C8263D" w:rsidP="00C82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D9D9D9" w:themeFill="background1" w:themeFillShade="D9"/>
          </w:tcPr>
          <w:p w14:paraId="362CE297" w14:textId="77777777" w:rsidR="00C8263D" w:rsidRDefault="00C8263D" w:rsidP="00C82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oyment-related interest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2FD8302" w14:textId="77777777" w:rsidR="00C8263D" w:rsidRDefault="00C8263D" w:rsidP="00C82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SBC Bank Plc</w:t>
            </w:r>
          </w:p>
        </w:tc>
      </w:tr>
      <w:tr w:rsidR="00C8263D" w:rsidRPr="00452E01" w14:paraId="684566AC" w14:textId="77777777" w:rsidTr="00523C1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D9D9D9" w:themeFill="background1" w:themeFillShade="D9"/>
          </w:tcPr>
          <w:p w14:paraId="0DAE02F9" w14:textId="77777777" w:rsidR="00C8263D" w:rsidRDefault="00C8263D" w:rsidP="00C8263D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67B4B1B8" w14:textId="77777777" w:rsidR="00C8263D" w:rsidRDefault="00C8263D" w:rsidP="00C82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1A12C094" w14:textId="77777777" w:rsidR="00C8263D" w:rsidRDefault="00C8263D" w:rsidP="00C82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D9D9D9" w:themeFill="background1" w:themeFillShade="D9"/>
          </w:tcPr>
          <w:p w14:paraId="5C72B459" w14:textId="77777777" w:rsidR="00C8263D" w:rsidRDefault="00C8263D" w:rsidP="00C82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verno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77D9838" w14:textId="77777777" w:rsidR="00C8263D" w:rsidRDefault="00C8263D" w:rsidP="00C82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 Clere’s School</w:t>
            </w:r>
          </w:p>
        </w:tc>
      </w:tr>
      <w:tr w:rsidR="00C8263D" w:rsidRPr="00452E01" w14:paraId="7C61DD49" w14:textId="77777777" w:rsidTr="00523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D9D9D9" w:themeFill="background1" w:themeFillShade="D9"/>
          </w:tcPr>
          <w:p w14:paraId="35B29BD5" w14:textId="77777777" w:rsidR="00C8263D" w:rsidRDefault="00C8263D" w:rsidP="00C8263D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2010FCD8" w14:textId="77777777" w:rsidR="00C8263D" w:rsidRDefault="00C8263D" w:rsidP="00C82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6C0A25D" w14:textId="09ECEA31" w:rsidR="00C8263D" w:rsidRDefault="00C8263D" w:rsidP="00C82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bie Stonehouse (sister)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14:paraId="6721B6F4" w14:textId="21B3A711" w:rsidR="00C8263D" w:rsidRDefault="00C8263D" w:rsidP="00C82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oyment-related interest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374A16F" w14:textId="041CEE7A" w:rsidR="00C8263D" w:rsidRDefault="00C8263D" w:rsidP="00C82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borne Co-operative Academy Trust</w:t>
            </w:r>
          </w:p>
        </w:tc>
      </w:tr>
      <w:tr w:rsidR="009470D5" w:rsidRPr="00452E01" w14:paraId="515856D4" w14:textId="77777777" w:rsidTr="00523C1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</w:tcPr>
          <w:p w14:paraId="566DC3F2" w14:textId="77777777" w:rsidR="009470D5" w:rsidRPr="00452E01" w:rsidRDefault="009470D5" w:rsidP="00616C9A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rew</w:t>
            </w:r>
          </w:p>
        </w:tc>
        <w:tc>
          <w:tcPr>
            <w:tcW w:w="1418" w:type="dxa"/>
            <w:vMerge w:val="restart"/>
          </w:tcPr>
          <w:p w14:paraId="4C030E74" w14:textId="77777777" w:rsidR="009470D5" w:rsidRPr="00452E01" w:rsidRDefault="009470D5" w:rsidP="0061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alker</w:t>
            </w:r>
          </w:p>
        </w:tc>
        <w:tc>
          <w:tcPr>
            <w:tcW w:w="2268" w:type="dxa"/>
            <w:vMerge w:val="restart"/>
          </w:tcPr>
          <w:p w14:paraId="2C4E556E" w14:textId="77777777" w:rsidR="009470D5" w:rsidRPr="00452E01" w:rsidRDefault="009470D5" w:rsidP="0061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</w:tcPr>
          <w:p w14:paraId="543015E8" w14:textId="77777777" w:rsidR="009470D5" w:rsidRPr="00452E01" w:rsidRDefault="009470D5" w:rsidP="0061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52E01">
              <w:rPr>
                <w:rFonts w:cstheme="minorHAnsi"/>
                <w:sz w:val="24"/>
                <w:szCs w:val="24"/>
              </w:rPr>
              <w:t xml:space="preserve">Employment-related interests </w:t>
            </w:r>
          </w:p>
        </w:tc>
        <w:tc>
          <w:tcPr>
            <w:tcW w:w="4678" w:type="dxa"/>
          </w:tcPr>
          <w:p w14:paraId="53C540EB" w14:textId="77777777" w:rsidR="009470D5" w:rsidRPr="00452E01" w:rsidRDefault="009470D5" w:rsidP="0061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iscope Design Solution Ltd</w:t>
            </w:r>
          </w:p>
        </w:tc>
      </w:tr>
      <w:tr w:rsidR="00390BEA" w:rsidRPr="00452E01" w14:paraId="2791221B" w14:textId="77777777" w:rsidTr="00523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</w:tcPr>
          <w:p w14:paraId="4507EC97" w14:textId="77777777" w:rsidR="009470D5" w:rsidRPr="00452E01" w:rsidRDefault="009470D5" w:rsidP="00616C9A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C0C3412" w14:textId="77777777" w:rsidR="009470D5" w:rsidRPr="00452E01" w:rsidRDefault="009470D5" w:rsidP="0061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B3680DC" w14:textId="77777777" w:rsidR="009470D5" w:rsidRPr="00452E01" w:rsidRDefault="009470D5" w:rsidP="0061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</w:tcPr>
          <w:p w14:paraId="54FA6E75" w14:textId="77777777" w:rsidR="009470D5" w:rsidRPr="00452E01" w:rsidRDefault="009470D5" w:rsidP="0061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ir</w:t>
            </w:r>
          </w:p>
        </w:tc>
        <w:tc>
          <w:tcPr>
            <w:tcW w:w="4678" w:type="dxa"/>
          </w:tcPr>
          <w:p w14:paraId="266C65FB" w14:textId="77777777" w:rsidR="009470D5" w:rsidRPr="00452E01" w:rsidRDefault="009470D5" w:rsidP="0061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borne Trust ICT sub-committee</w:t>
            </w:r>
          </w:p>
        </w:tc>
      </w:tr>
      <w:tr w:rsidR="009470D5" w:rsidRPr="00452E01" w14:paraId="113B84A2" w14:textId="77777777" w:rsidTr="00523C1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</w:tcPr>
          <w:p w14:paraId="05D62A12" w14:textId="77777777" w:rsidR="009470D5" w:rsidRPr="00452E01" w:rsidRDefault="009470D5" w:rsidP="00616C9A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418BA3A" w14:textId="77777777" w:rsidR="009470D5" w:rsidRPr="00452E01" w:rsidRDefault="009470D5" w:rsidP="0061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3ACF3B3" w14:textId="77777777" w:rsidR="009470D5" w:rsidRPr="00452E01" w:rsidRDefault="009470D5" w:rsidP="0061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2" w:type="dxa"/>
          </w:tcPr>
          <w:p w14:paraId="5D0DEF72" w14:textId="77777777" w:rsidR="009470D5" w:rsidRDefault="009470D5" w:rsidP="0061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vernor</w:t>
            </w:r>
          </w:p>
        </w:tc>
        <w:tc>
          <w:tcPr>
            <w:tcW w:w="4678" w:type="dxa"/>
          </w:tcPr>
          <w:p w14:paraId="7AA7C4F2" w14:textId="77777777" w:rsidR="009470D5" w:rsidRDefault="009470D5" w:rsidP="00616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hur Bugler Primary School</w:t>
            </w:r>
          </w:p>
        </w:tc>
      </w:tr>
    </w:tbl>
    <w:p w14:paraId="4980B584" w14:textId="77777777" w:rsidR="00BB3949" w:rsidRPr="00452E01" w:rsidRDefault="00BB3949" w:rsidP="004B55EF">
      <w:pPr>
        <w:rPr>
          <w:rFonts w:cstheme="minorHAnsi"/>
          <w:sz w:val="24"/>
          <w:szCs w:val="24"/>
        </w:rPr>
      </w:pPr>
    </w:p>
    <w:sectPr w:rsidR="00BB3949" w:rsidRPr="00452E01" w:rsidSect="00D8262D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662D6" w14:textId="77777777" w:rsidR="00191283" w:rsidRDefault="00191283" w:rsidP="00150A36">
      <w:pPr>
        <w:spacing w:after="0" w:line="240" w:lineRule="auto"/>
      </w:pPr>
      <w:r>
        <w:separator/>
      </w:r>
    </w:p>
  </w:endnote>
  <w:endnote w:type="continuationSeparator" w:id="0">
    <w:p w14:paraId="394774CA" w14:textId="77777777" w:rsidR="00191283" w:rsidRDefault="00191283" w:rsidP="0015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0295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57F37" w14:textId="10F18B8E" w:rsidR="00150A36" w:rsidRDefault="00150A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8AFCB9" w14:textId="77777777" w:rsidR="00150A36" w:rsidRDefault="00150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0D4BD" w14:textId="77777777" w:rsidR="00191283" w:rsidRDefault="00191283" w:rsidP="00150A36">
      <w:pPr>
        <w:spacing w:after="0" w:line="240" w:lineRule="auto"/>
      </w:pPr>
      <w:r>
        <w:separator/>
      </w:r>
    </w:p>
  </w:footnote>
  <w:footnote w:type="continuationSeparator" w:id="0">
    <w:p w14:paraId="6FF5E454" w14:textId="77777777" w:rsidR="00191283" w:rsidRDefault="00191283" w:rsidP="00150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A49C4" w14:textId="652DDC84" w:rsidR="00150A36" w:rsidRDefault="00150A36" w:rsidP="00150A36">
    <w:pPr>
      <w:pStyle w:val="Header"/>
      <w:jc w:val="center"/>
    </w:pPr>
    <w:r w:rsidRPr="00150A36">
      <w:rPr>
        <w:rFonts w:cstheme="minorHAnsi"/>
        <w:b/>
        <w:bCs/>
        <w:sz w:val="26"/>
        <w:szCs w:val="26"/>
      </w:rPr>
      <w:t>Register of Interests of the Trustees of Osborne Co-operative Academy Trust for the Academic Year 202</w:t>
    </w:r>
    <w:r w:rsidR="00523C1F">
      <w:rPr>
        <w:rFonts w:cstheme="minorHAnsi"/>
        <w:b/>
        <w:bCs/>
        <w:sz w:val="26"/>
        <w:szCs w:val="26"/>
      </w:rPr>
      <w:t>3</w:t>
    </w:r>
    <w:r w:rsidR="00960035">
      <w:rPr>
        <w:rFonts w:cstheme="minorHAnsi"/>
        <w:b/>
        <w:bCs/>
        <w:sz w:val="26"/>
        <w:szCs w:val="26"/>
      </w:rPr>
      <w:t>-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1C0"/>
    <w:rsid w:val="00011F9E"/>
    <w:rsid w:val="00017BDA"/>
    <w:rsid w:val="00046AC4"/>
    <w:rsid w:val="00051C99"/>
    <w:rsid w:val="00057041"/>
    <w:rsid w:val="00061AE6"/>
    <w:rsid w:val="00071F49"/>
    <w:rsid w:val="00083727"/>
    <w:rsid w:val="00087E83"/>
    <w:rsid w:val="00096544"/>
    <w:rsid w:val="000D1E70"/>
    <w:rsid w:val="001274E9"/>
    <w:rsid w:val="001448FD"/>
    <w:rsid w:val="00150A36"/>
    <w:rsid w:val="001720F5"/>
    <w:rsid w:val="001744C9"/>
    <w:rsid w:val="001830F2"/>
    <w:rsid w:val="00187B50"/>
    <w:rsid w:val="00191283"/>
    <w:rsid w:val="001B5080"/>
    <w:rsid w:val="002151A3"/>
    <w:rsid w:val="00221090"/>
    <w:rsid w:val="0025259C"/>
    <w:rsid w:val="00283EC3"/>
    <w:rsid w:val="00290F3D"/>
    <w:rsid w:val="002C0013"/>
    <w:rsid w:val="002E4A0F"/>
    <w:rsid w:val="0031670C"/>
    <w:rsid w:val="00381AFA"/>
    <w:rsid w:val="003905FB"/>
    <w:rsid w:val="00390BEA"/>
    <w:rsid w:val="003C1126"/>
    <w:rsid w:val="003E7A53"/>
    <w:rsid w:val="0044339C"/>
    <w:rsid w:val="004515F2"/>
    <w:rsid w:val="00452E01"/>
    <w:rsid w:val="004B55EF"/>
    <w:rsid w:val="00523C1F"/>
    <w:rsid w:val="00534F47"/>
    <w:rsid w:val="00551A15"/>
    <w:rsid w:val="0057131C"/>
    <w:rsid w:val="00577DA5"/>
    <w:rsid w:val="005E31B6"/>
    <w:rsid w:val="006651C0"/>
    <w:rsid w:val="006B26E2"/>
    <w:rsid w:val="006F0C34"/>
    <w:rsid w:val="00741DA9"/>
    <w:rsid w:val="00742ED4"/>
    <w:rsid w:val="00757A9C"/>
    <w:rsid w:val="007664D6"/>
    <w:rsid w:val="00794093"/>
    <w:rsid w:val="007A74E1"/>
    <w:rsid w:val="00810083"/>
    <w:rsid w:val="00854867"/>
    <w:rsid w:val="00871A90"/>
    <w:rsid w:val="00885A95"/>
    <w:rsid w:val="008C2455"/>
    <w:rsid w:val="008E2C5B"/>
    <w:rsid w:val="009470D5"/>
    <w:rsid w:val="00960035"/>
    <w:rsid w:val="009F4F8B"/>
    <w:rsid w:val="00A61862"/>
    <w:rsid w:val="00A6763E"/>
    <w:rsid w:val="00A978A1"/>
    <w:rsid w:val="00AB5784"/>
    <w:rsid w:val="00AC7E1F"/>
    <w:rsid w:val="00B07659"/>
    <w:rsid w:val="00B557DD"/>
    <w:rsid w:val="00BA3A2F"/>
    <w:rsid w:val="00BB3949"/>
    <w:rsid w:val="00BC758C"/>
    <w:rsid w:val="00BF15E5"/>
    <w:rsid w:val="00C251AF"/>
    <w:rsid w:val="00C75957"/>
    <w:rsid w:val="00C8263D"/>
    <w:rsid w:val="00C9589E"/>
    <w:rsid w:val="00CC0E14"/>
    <w:rsid w:val="00D22161"/>
    <w:rsid w:val="00D26CBC"/>
    <w:rsid w:val="00D40138"/>
    <w:rsid w:val="00D8262D"/>
    <w:rsid w:val="00DA1E96"/>
    <w:rsid w:val="00DC5076"/>
    <w:rsid w:val="00E63C4F"/>
    <w:rsid w:val="00E70894"/>
    <w:rsid w:val="00E86AC0"/>
    <w:rsid w:val="00EC3FAD"/>
    <w:rsid w:val="00F21509"/>
    <w:rsid w:val="00F267B2"/>
    <w:rsid w:val="00F3487F"/>
    <w:rsid w:val="00F700DB"/>
    <w:rsid w:val="00F97A59"/>
    <w:rsid w:val="00FB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71578"/>
  <w15:chartTrackingRefBased/>
  <w15:docId w15:val="{D7F89B66-A07E-4A31-B966-49DB394E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651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50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A36"/>
  </w:style>
  <w:style w:type="paragraph" w:styleId="Footer">
    <w:name w:val="footer"/>
    <w:basedOn w:val="Normal"/>
    <w:link w:val="FooterChar"/>
    <w:uiPriority w:val="99"/>
    <w:unhideWhenUsed/>
    <w:rsid w:val="00150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68839A29A394AB0C01F0085F02873" ma:contentTypeVersion="13" ma:contentTypeDescription="Create a new document." ma:contentTypeScope="" ma:versionID="a8c7213d4d009900a49716158159ce2d">
  <xsd:schema xmlns:xsd="http://www.w3.org/2001/XMLSchema" xmlns:xs="http://www.w3.org/2001/XMLSchema" xmlns:p="http://schemas.microsoft.com/office/2006/metadata/properties" xmlns:ns3="cf56cdc8-d0d9-424d-acdb-ed8edb3ebafc" xmlns:ns4="50335e12-8a1d-410e-82c4-d2a8bd557c96" targetNamespace="http://schemas.microsoft.com/office/2006/metadata/properties" ma:root="true" ma:fieldsID="08c42395d00f16130f9aa9e2d967a276" ns3:_="" ns4:_="">
    <xsd:import namespace="cf56cdc8-d0d9-424d-acdb-ed8edb3ebafc"/>
    <xsd:import namespace="50335e12-8a1d-410e-82c4-d2a8bd557c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6cdc8-d0d9-424d-acdb-ed8edb3eba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35e12-8a1d-410e-82c4-d2a8bd557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8327CB-FD7D-401D-A4C6-E734BC19C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A276F-C3AE-4FDA-9081-8341D3439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6cdc8-d0d9-424d-acdb-ed8edb3ebafc"/>
    <ds:schemaRef ds:uri="50335e12-8a1d-410e-82c4-d2a8bd557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7B65C-56DA-4836-8469-6127752A1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1BE45-20DB-4E78-BE74-2240359934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Deakin</dc:creator>
  <cp:keywords/>
  <dc:description/>
  <cp:lastModifiedBy>K Draper</cp:lastModifiedBy>
  <cp:revision>2</cp:revision>
  <cp:lastPrinted>2017-02-01T08:37:00Z</cp:lastPrinted>
  <dcterms:created xsi:type="dcterms:W3CDTF">2024-09-23T11:27:00Z</dcterms:created>
  <dcterms:modified xsi:type="dcterms:W3CDTF">2024-09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68839A29A394AB0C01F0085F02873</vt:lpwstr>
  </property>
</Properties>
</file>